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3357" w:rsidRPr="00323357" w:rsidRDefault="00323357" w:rsidP="0032335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425"/>
        <w:gridCol w:w="851"/>
        <w:gridCol w:w="850"/>
        <w:gridCol w:w="1134"/>
        <w:gridCol w:w="567"/>
        <w:gridCol w:w="709"/>
        <w:gridCol w:w="6237"/>
        <w:gridCol w:w="1559"/>
        <w:gridCol w:w="992"/>
        <w:gridCol w:w="709"/>
      </w:tblGrid>
      <w:tr w:rsidR="00323357" w:rsidRPr="00323357" w:rsidTr="00A509E4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фессии (специальности),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лификац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бходимое количество работ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 работы (постоянная, временная, по совместительству, сезонная, надом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ная плата</w:t>
            </w:r>
          </w:p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ход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жим работы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пожелания к кандидатуре работн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дополнительных социальных гарантий работни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по результатам конкурса на замещение вакансии</w:t>
            </w:r>
          </w:p>
        </w:tc>
      </w:tr>
      <w:tr w:rsidR="00323357" w:rsidRPr="00323357" w:rsidTr="00A509E4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 работы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357" w:rsidRPr="00323357" w:rsidTr="00A509E4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357" w:rsidRPr="00323357" w:rsidRDefault="00323357" w:rsidP="0032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572A3" w:rsidRPr="00323357" w:rsidTr="00A509E4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6B50B6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отдела имущественно-зем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5572A3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образова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5572A3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0C3B6F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EE61D1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  <w:r w:rsidR="000C3B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57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  <w:p w:rsidR="005572A3" w:rsidRDefault="005572A3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 (средний разм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5572A3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лен</w:t>
            </w:r>
            <w:r w:rsidR="006B50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B50B6" w:rsidRPr="003233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мальная продолжительность рабочего време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5572A3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5572A3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6B50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5572A3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шее профессиональное образование по направлению подготовки, специальности: </w:t>
            </w:r>
            <w:r w:rsidR="00036A10" w:rsidRPr="00036A10">
              <w:rPr>
                <w:rFonts w:ascii="Times New Roman" w:hAnsi="Times New Roman" w:cs="Times New Roman"/>
                <w:sz w:val="20"/>
                <w:szCs w:val="20"/>
              </w:rPr>
              <w:t>«Землеустройство и кадастры», «Землеустройство»</w:t>
            </w:r>
            <w:r w:rsidR="00036A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72A3" w:rsidRDefault="005572A3" w:rsidP="001A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ые навыки:</w:t>
            </w: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работы в сфере, соответствующей направлению деятельности </w:t>
            </w:r>
            <w:r w:rsidR="00036A10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отдела</w:t>
            </w: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, осуществлени</w:t>
            </w:r>
            <w:r w:rsidR="00036A10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 экспертизы проектов нормативных правовых актов, взаимодействи</w:t>
            </w:r>
            <w:r w:rsidR="00036A10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 со специалистами других муниципальных органов и организаций, планировани</w:t>
            </w:r>
            <w:r w:rsidR="00036A10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 xml:space="preserve"> служебного времени, подготовки служебных документов, работы с информационно-телекоммуникационными системами, в том числе сетью «Интернет», работы в операционной системе, управления электронной почтой, работы с электронными таблицами, использования графических объектов в электронных документах, работы с базами данных и др.;</w:t>
            </w:r>
          </w:p>
          <w:p w:rsidR="005572A3" w:rsidRPr="00036A10" w:rsidRDefault="00036A10" w:rsidP="00557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 w:rsidRPr="00036A10">
              <w:rPr>
                <w:rFonts w:ascii="Times New Roman" w:hAnsi="Times New Roman" w:cs="Times New Roman"/>
                <w:sz w:val="20"/>
                <w:szCs w:val="20"/>
              </w:rPr>
              <w:t>к минимальному стажу муниципальной службы: не менее 3 лет или стаж (опыт) работы по специальности не менее 3-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5572A3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сть, умение и желание работать, нацеленность на результат, способность к самостоятельному мышлению, принятию обоснованных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A3" w:rsidRDefault="005572A3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дополнительного оплачиваемого отпуска за выслугу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2A3" w:rsidRDefault="005572A3" w:rsidP="0055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 проведение конкурса</w:t>
            </w:r>
          </w:p>
        </w:tc>
      </w:tr>
    </w:tbl>
    <w:p w:rsidR="00D519B2" w:rsidRDefault="00323357" w:rsidP="00CB614E">
      <w:pPr>
        <w:widowControl w:val="0"/>
        <w:autoSpaceDE w:val="0"/>
        <w:autoSpaceDN w:val="0"/>
        <w:adjustRightInd w:val="0"/>
        <w:spacing w:after="0" w:line="240" w:lineRule="auto"/>
      </w:pPr>
      <w:r w:rsidRPr="00323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519B2" w:rsidSect="001A16A8">
      <w:headerReference w:type="default" r:id="rId7"/>
      <w:pgSz w:w="16838" w:h="11906" w:orient="landscape"/>
      <w:pgMar w:top="28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01B9" w:rsidRDefault="00D901B9">
      <w:pPr>
        <w:spacing w:after="0" w:line="240" w:lineRule="auto"/>
      </w:pPr>
      <w:r>
        <w:separator/>
      </w:r>
    </w:p>
  </w:endnote>
  <w:endnote w:type="continuationSeparator" w:id="0">
    <w:p w:rsidR="00D901B9" w:rsidRDefault="00D9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01B9" w:rsidRDefault="00D901B9">
      <w:pPr>
        <w:spacing w:after="0" w:line="240" w:lineRule="auto"/>
      </w:pPr>
      <w:r>
        <w:separator/>
      </w:r>
    </w:p>
  </w:footnote>
  <w:footnote w:type="continuationSeparator" w:id="0">
    <w:p w:rsidR="00D901B9" w:rsidRDefault="00D9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734641"/>
      <w:docPartObj>
        <w:docPartGallery w:val="Page Numbers (Top of Page)"/>
        <w:docPartUnique/>
      </w:docPartObj>
    </w:sdtPr>
    <w:sdtContent>
      <w:p w:rsidR="00415EF4" w:rsidRDefault="003233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1D6">
          <w:rPr>
            <w:noProof/>
          </w:rPr>
          <w:t>2</w:t>
        </w:r>
        <w:r>
          <w:fldChar w:fldCharType="end"/>
        </w:r>
      </w:p>
    </w:sdtContent>
  </w:sdt>
  <w:p w:rsidR="00415EF4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357"/>
    <w:rsid w:val="0001240B"/>
    <w:rsid w:val="0001617D"/>
    <w:rsid w:val="00036A10"/>
    <w:rsid w:val="00037649"/>
    <w:rsid w:val="00073910"/>
    <w:rsid w:val="000757B5"/>
    <w:rsid w:val="000A33A7"/>
    <w:rsid w:val="000C3B6F"/>
    <w:rsid w:val="00111E0C"/>
    <w:rsid w:val="0014296B"/>
    <w:rsid w:val="001A16A8"/>
    <w:rsid w:val="001A4E5C"/>
    <w:rsid w:val="001D7EE2"/>
    <w:rsid w:val="001F2832"/>
    <w:rsid w:val="002076D6"/>
    <w:rsid w:val="002145BF"/>
    <w:rsid w:val="002321C5"/>
    <w:rsid w:val="00256172"/>
    <w:rsid w:val="002847F0"/>
    <w:rsid w:val="0029117E"/>
    <w:rsid w:val="002C2154"/>
    <w:rsid w:val="002E394E"/>
    <w:rsid w:val="002F0B71"/>
    <w:rsid w:val="002F1012"/>
    <w:rsid w:val="00323357"/>
    <w:rsid w:val="0032728C"/>
    <w:rsid w:val="00332E26"/>
    <w:rsid w:val="003464AA"/>
    <w:rsid w:val="00361B6E"/>
    <w:rsid w:val="0038669B"/>
    <w:rsid w:val="00391B81"/>
    <w:rsid w:val="003A6C23"/>
    <w:rsid w:val="003B13EA"/>
    <w:rsid w:val="003B1EF4"/>
    <w:rsid w:val="003C5FA1"/>
    <w:rsid w:val="003E73B3"/>
    <w:rsid w:val="00405B36"/>
    <w:rsid w:val="00432B1D"/>
    <w:rsid w:val="004764C0"/>
    <w:rsid w:val="004E47D8"/>
    <w:rsid w:val="004F3733"/>
    <w:rsid w:val="004F433B"/>
    <w:rsid w:val="004F75B8"/>
    <w:rsid w:val="00503019"/>
    <w:rsid w:val="0050422A"/>
    <w:rsid w:val="00516010"/>
    <w:rsid w:val="005572A3"/>
    <w:rsid w:val="00564D50"/>
    <w:rsid w:val="0057523E"/>
    <w:rsid w:val="00582B8F"/>
    <w:rsid w:val="005D3843"/>
    <w:rsid w:val="005E1EC3"/>
    <w:rsid w:val="005E3773"/>
    <w:rsid w:val="005E4A4E"/>
    <w:rsid w:val="005E7D24"/>
    <w:rsid w:val="005F0535"/>
    <w:rsid w:val="0060003F"/>
    <w:rsid w:val="00603036"/>
    <w:rsid w:val="006225FB"/>
    <w:rsid w:val="006242D2"/>
    <w:rsid w:val="00657203"/>
    <w:rsid w:val="00666FD8"/>
    <w:rsid w:val="00676E7B"/>
    <w:rsid w:val="006806F9"/>
    <w:rsid w:val="006A7CB6"/>
    <w:rsid w:val="006B50B6"/>
    <w:rsid w:val="006E084F"/>
    <w:rsid w:val="007434CA"/>
    <w:rsid w:val="0075597C"/>
    <w:rsid w:val="00766B2F"/>
    <w:rsid w:val="00767057"/>
    <w:rsid w:val="007B2F65"/>
    <w:rsid w:val="007F31D6"/>
    <w:rsid w:val="00803AD5"/>
    <w:rsid w:val="00815776"/>
    <w:rsid w:val="00824B53"/>
    <w:rsid w:val="00827704"/>
    <w:rsid w:val="008C5B78"/>
    <w:rsid w:val="008E7DD1"/>
    <w:rsid w:val="00900DDF"/>
    <w:rsid w:val="00902C2D"/>
    <w:rsid w:val="0092192B"/>
    <w:rsid w:val="00926C20"/>
    <w:rsid w:val="009314DF"/>
    <w:rsid w:val="00952224"/>
    <w:rsid w:val="009642BF"/>
    <w:rsid w:val="009919A4"/>
    <w:rsid w:val="009C79BB"/>
    <w:rsid w:val="009D4446"/>
    <w:rsid w:val="00A2263E"/>
    <w:rsid w:val="00A509E4"/>
    <w:rsid w:val="00A64325"/>
    <w:rsid w:val="00A91AA5"/>
    <w:rsid w:val="00AA4A64"/>
    <w:rsid w:val="00AD2811"/>
    <w:rsid w:val="00AF37C3"/>
    <w:rsid w:val="00B24427"/>
    <w:rsid w:val="00B96BA6"/>
    <w:rsid w:val="00C0263B"/>
    <w:rsid w:val="00C05A64"/>
    <w:rsid w:val="00C10A1E"/>
    <w:rsid w:val="00C64168"/>
    <w:rsid w:val="00CB3287"/>
    <w:rsid w:val="00CB614E"/>
    <w:rsid w:val="00CE0033"/>
    <w:rsid w:val="00CE0C1B"/>
    <w:rsid w:val="00CE1472"/>
    <w:rsid w:val="00D519B2"/>
    <w:rsid w:val="00D73D30"/>
    <w:rsid w:val="00D80F69"/>
    <w:rsid w:val="00D901B9"/>
    <w:rsid w:val="00DA45B2"/>
    <w:rsid w:val="00DB3628"/>
    <w:rsid w:val="00DE057D"/>
    <w:rsid w:val="00DE53A1"/>
    <w:rsid w:val="00DF48C2"/>
    <w:rsid w:val="00E14511"/>
    <w:rsid w:val="00E15ADE"/>
    <w:rsid w:val="00E260E4"/>
    <w:rsid w:val="00E524E7"/>
    <w:rsid w:val="00E67184"/>
    <w:rsid w:val="00E9044C"/>
    <w:rsid w:val="00EA16EB"/>
    <w:rsid w:val="00EE61D1"/>
    <w:rsid w:val="00EF615D"/>
    <w:rsid w:val="00F03657"/>
    <w:rsid w:val="00F0516E"/>
    <w:rsid w:val="00F46471"/>
    <w:rsid w:val="00F75288"/>
    <w:rsid w:val="00F75C89"/>
    <w:rsid w:val="00F95C04"/>
    <w:rsid w:val="00FB3EF5"/>
    <w:rsid w:val="00F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A770"/>
  <w15:chartTrackingRefBased/>
  <w15:docId w15:val="{2FC3CC2B-46F2-437C-8E69-B6C9E92D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35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23357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7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15D8-D50E-4B92-9240-934B7C91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щик Наталья Николаевна</dc:creator>
  <cp:keywords/>
  <dc:description/>
  <cp:lastModifiedBy>Suport854</cp:lastModifiedBy>
  <cp:revision>4</cp:revision>
  <cp:lastPrinted>2022-09-14T12:22:00Z</cp:lastPrinted>
  <dcterms:created xsi:type="dcterms:W3CDTF">2022-10-21T08:11:00Z</dcterms:created>
  <dcterms:modified xsi:type="dcterms:W3CDTF">2023-04-11T05:50:00Z</dcterms:modified>
</cp:coreProperties>
</file>